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630" w:rsidRDefault="00162630" w:rsidP="0027734E">
      <w:pPr>
        <w:tabs>
          <w:tab w:val="left" w:pos="645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Y="255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162630" w:rsidRPr="00F223BB" w:rsidTr="00C12E1A">
        <w:trPr>
          <w:trHeight w:val="294"/>
        </w:trPr>
        <w:tc>
          <w:tcPr>
            <w:tcW w:w="3397" w:type="dxa"/>
            <w:vAlign w:val="center"/>
          </w:tcPr>
          <w:p w:rsidR="00162630" w:rsidRPr="00F223BB" w:rsidRDefault="00162630" w:rsidP="00C12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b/>
                <w:sz w:val="20"/>
                <w:szCs w:val="20"/>
              </w:rPr>
              <w:t>ADI SOYADI:</w:t>
            </w:r>
          </w:p>
        </w:tc>
        <w:tc>
          <w:tcPr>
            <w:tcW w:w="5812" w:type="dxa"/>
          </w:tcPr>
          <w:p w:rsidR="00162630" w:rsidRPr="00F223BB" w:rsidRDefault="00162630" w:rsidP="00C12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30" w:rsidRPr="00F223BB" w:rsidTr="00C12E1A">
        <w:trPr>
          <w:trHeight w:val="294"/>
        </w:trPr>
        <w:tc>
          <w:tcPr>
            <w:tcW w:w="3397" w:type="dxa"/>
            <w:vAlign w:val="center"/>
          </w:tcPr>
          <w:p w:rsidR="00162630" w:rsidRPr="00F223BB" w:rsidRDefault="00162630" w:rsidP="00C12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b/>
                <w:sz w:val="20"/>
                <w:szCs w:val="20"/>
              </w:rPr>
              <w:t>ÖĞRENCİ NO:</w:t>
            </w:r>
          </w:p>
        </w:tc>
        <w:tc>
          <w:tcPr>
            <w:tcW w:w="5812" w:type="dxa"/>
          </w:tcPr>
          <w:p w:rsidR="00162630" w:rsidRPr="00F223BB" w:rsidRDefault="00162630" w:rsidP="00C12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30" w:rsidRPr="00F223BB" w:rsidTr="00C12E1A">
        <w:trPr>
          <w:trHeight w:val="294"/>
        </w:trPr>
        <w:tc>
          <w:tcPr>
            <w:tcW w:w="3397" w:type="dxa"/>
            <w:vAlign w:val="center"/>
          </w:tcPr>
          <w:p w:rsidR="00162630" w:rsidRPr="00F223BB" w:rsidRDefault="00162630" w:rsidP="00770C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STİTÜ ADI:</w:t>
            </w:r>
          </w:p>
        </w:tc>
        <w:tc>
          <w:tcPr>
            <w:tcW w:w="5812" w:type="dxa"/>
          </w:tcPr>
          <w:p w:rsidR="00162630" w:rsidRPr="00F223BB" w:rsidRDefault="00162630" w:rsidP="00C12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30" w:rsidRPr="00F223BB" w:rsidTr="00C12E1A">
        <w:trPr>
          <w:trHeight w:val="294"/>
        </w:trPr>
        <w:tc>
          <w:tcPr>
            <w:tcW w:w="3397" w:type="dxa"/>
            <w:vAlign w:val="center"/>
          </w:tcPr>
          <w:p w:rsidR="00162630" w:rsidRPr="00F223BB" w:rsidRDefault="00162630" w:rsidP="00C12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b/>
                <w:sz w:val="20"/>
                <w:szCs w:val="20"/>
              </w:rPr>
              <w:t>PROGRAMI:</w:t>
            </w:r>
          </w:p>
        </w:tc>
        <w:tc>
          <w:tcPr>
            <w:tcW w:w="5812" w:type="dxa"/>
          </w:tcPr>
          <w:p w:rsidR="00162630" w:rsidRPr="00F223BB" w:rsidRDefault="00162630" w:rsidP="00C1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1033" w:rsidRPr="00F223BB" w:rsidRDefault="00521033" w:rsidP="0052103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6A7855" w:rsidRPr="00F223BB" w:rsidTr="00DD2D9E">
        <w:trPr>
          <w:trHeight w:val="450"/>
        </w:trPr>
        <w:tc>
          <w:tcPr>
            <w:tcW w:w="9209" w:type="dxa"/>
            <w:gridSpan w:val="2"/>
            <w:noWrap/>
            <w:vAlign w:val="center"/>
          </w:tcPr>
          <w:p w:rsidR="006A7855" w:rsidRPr="00F223BB" w:rsidRDefault="006A7855" w:rsidP="006A7855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*</w:t>
            </w:r>
            <w:r w:rsidRPr="00F223BB">
              <w:rPr>
                <w:rFonts w:ascii="Times New Roman" w:hAnsi="Times New Roman" w:cs="Times New Roman"/>
                <w:b/>
                <w:sz w:val="18"/>
                <w:szCs w:val="20"/>
              </w:rPr>
              <w:t>MEZUNİYET KOMİSYONU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UN</w:t>
            </w:r>
            <w:r w:rsidRPr="00F223BB">
              <w:rPr>
                <w:rFonts w:ascii="Times New Roman" w:hAnsi="Times New Roman" w:cs="Times New Roman"/>
                <w:b/>
                <w:sz w:val="18"/>
                <w:szCs w:val="20"/>
              </w:rPr>
              <w:t>/DANIŞMANIN KONTROL ETMESİ GEREKEN KRİTERLER</w:t>
            </w:r>
          </w:p>
        </w:tc>
      </w:tr>
      <w:tr w:rsidR="006A7855" w:rsidRPr="00F223BB" w:rsidTr="006A7855">
        <w:trPr>
          <w:trHeight w:val="300"/>
        </w:trPr>
        <w:tc>
          <w:tcPr>
            <w:tcW w:w="7933" w:type="dxa"/>
            <w:noWrap/>
            <w:vAlign w:val="center"/>
          </w:tcPr>
          <w:p w:rsidR="006A7855" w:rsidRPr="00F223BB" w:rsidRDefault="006A7855" w:rsidP="006A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, müfredatında </w:t>
            </w:r>
            <w:r w:rsidRPr="00F223BB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sı gereken zorunlu dersleri alıp başarılı oldu mu</w:t>
            </w:r>
            <w:r w:rsidRPr="00F223B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id w:val="-199663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6A7855" w:rsidRPr="00F223BB" w:rsidRDefault="006A7855" w:rsidP="006A7855">
                <w:pPr>
                  <w:jc w:val="center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6A7855" w:rsidRPr="00F223BB" w:rsidTr="00DD2D9E">
        <w:trPr>
          <w:trHeight w:val="300"/>
        </w:trPr>
        <w:tc>
          <w:tcPr>
            <w:tcW w:w="7933" w:type="dxa"/>
            <w:noWrap/>
            <w:vAlign w:val="center"/>
          </w:tcPr>
          <w:p w:rsidR="006A7855" w:rsidRDefault="006A7855" w:rsidP="006A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Seminer, Bilimsel Araştırma Yöntemleri ve Bilimsel Etik derslerini alıp başarılı oldu m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2800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6A7855" w:rsidRDefault="006A7855" w:rsidP="006A7855">
                <w:pPr>
                  <w:jc w:val="center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7855" w:rsidRPr="00F223BB" w:rsidTr="00DD2D9E">
        <w:trPr>
          <w:trHeight w:val="300"/>
        </w:trPr>
        <w:tc>
          <w:tcPr>
            <w:tcW w:w="7933" w:type="dxa"/>
            <w:noWrap/>
            <w:vAlign w:val="center"/>
          </w:tcPr>
          <w:p w:rsidR="006A7855" w:rsidRDefault="006A7855" w:rsidP="006A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, müfredatında alanına uygun</w:t>
            </w:r>
            <w:r w:rsidRPr="00F223BB">
              <w:rPr>
                <w:rFonts w:ascii="Times New Roman" w:hAnsi="Times New Roman" w:cs="Times New Roman"/>
                <w:sz w:val="20"/>
                <w:szCs w:val="20"/>
              </w:rPr>
              <w:t xml:space="preserve"> 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sı gereken seçmeli derslerden alıp başarılı oldu mu</w:t>
            </w:r>
            <w:r w:rsidRPr="00F223B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id w:val="16868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6A7855" w:rsidRPr="00F223BB" w:rsidRDefault="006A7855" w:rsidP="006A7855">
                <w:pPr>
                  <w:jc w:val="center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6A7855" w:rsidRPr="00F223BB" w:rsidTr="00DD2D9E">
        <w:trPr>
          <w:trHeight w:val="300"/>
        </w:trPr>
        <w:tc>
          <w:tcPr>
            <w:tcW w:w="7933" w:type="dxa"/>
            <w:noWrap/>
            <w:vAlign w:val="center"/>
          </w:tcPr>
          <w:p w:rsidR="006A7855" w:rsidRDefault="006A7855" w:rsidP="006A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, kayıtlı olduğu programın öğretim planında yer alan farklı kodlu Uzmanlık Alan Dersinden 4 dönemde de başarılı oldu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u ?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1271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6A7855" w:rsidRDefault="006A7855" w:rsidP="006A7855">
                <w:pPr>
                  <w:jc w:val="center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7855" w:rsidRPr="00F223BB" w:rsidTr="00DD2D9E">
        <w:trPr>
          <w:trHeight w:val="300"/>
        </w:trPr>
        <w:tc>
          <w:tcPr>
            <w:tcW w:w="7933" w:type="dxa"/>
            <w:noWrap/>
            <w:vAlign w:val="center"/>
          </w:tcPr>
          <w:p w:rsidR="006A7855" w:rsidRPr="001800F5" w:rsidRDefault="006A7855" w:rsidP="006A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0F5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ğretim planına göre</w:t>
            </w:r>
            <w:r w:rsidRPr="001800F5">
              <w:rPr>
                <w:rFonts w:ascii="Times New Roman" w:hAnsi="Times New Roman" w:cs="Times New Roman"/>
                <w:sz w:val="20"/>
                <w:szCs w:val="20"/>
              </w:rPr>
              <w:t xml:space="preserve"> her yıl iç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ması </w:t>
            </w:r>
            <w:r w:rsidRPr="001800F5">
              <w:rPr>
                <w:rFonts w:ascii="Times New Roman" w:hAnsi="Times New Roman" w:cs="Times New Roman"/>
                <w:sz w:val="20"/>
                <w:szCs w:val="20"/>
              </w:rPr>
              <w:t xml:space="preserve">gereken </w:t>
            </w:r>
            <w:proofErr w:type="spellStart"/>
            <w:r w:rsidRPr="001800F5">
              <w:rPr>
                <w:rFonts w:ascii="Times New Roman" w:hAnsi="Times New Roman" w:cs="Times New Roman"/>
                <w:sz w:val="20"/>
                <w:szCs w:val="20"/>
              </w:rPr>
              <w:t>AKTS’yi</w:t>
            </w:r>
            <w:proofErr w:type="spellEnd"/>
            <w:r w:rsidRPr="001800F5">
              <w:rPr>
                <w:rFonts w:ascii="Times New Roman" w:hAnsi="Times New Roman" w:cs="Times New Roman"/>
                <w:sz w:val="20"/>
                <w:szCs w:val="20"/>
              </w:rPr>
              <w:t xml:space="preserve"> tamamladı mı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9417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6A7855" w:rsidRPr="00F223BB" w:rsidRDefault="006A7855" w:rsidP="006A7855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7855" w:rsidRPr="00F223BB" w:rsidTr="00DD2D9E">
        <w:trPr>
          <w:trHeight w:val="300"/>
        </w:trPr>
        <w:tc>
          <w:tcPr>
            <w:tcW w:w="7933" w:type="dxa"/>
            <w:noWrap/>
            <w:vAlign w:val="center"/>
          </w:tcPr>
          <w:p w:rsidR="006A7855" w:rsidRPr="001800F5" w:rsidRDefault="006A7855" w:rsidP="006A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0F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1800F5">
              <w:rPr>
                <w:rFonts w:ascii="Times New Roman" w:hAnsi="Times New Roman" w:cs="Times New Roman"/>
                <w:sz w:val="20"/>
                <w:szCs w:val="20"/>
              </w:rPr>
              <w:t xml:space="preserve"> Öğren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0F5">
              <w:rPr>
                <w:rFonts w:ascii="Times New Roman" w:hAnsi="Times New Roman" w:cs="Times New Roman"/>
                <w:sz w:val="20"/>
                <w:szCs w:val="20"/>
              </w:rPr>
              <w:t xml:space="preserve"> tamamlaması gerek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plam Ulusal Kredi ve </w:t>
            </w:r>
            <w:proofErr w:type="spellStart"/>
            <w:r w:rsidRPr="001800F5">
              <w:rPr>
                <w:rFonts w:ascii="Times New Roman" w:hAnsi="Times New Roman" w:cs="Times New Roman"/>
                <w:sz w:val="20"/>
                <w:szCs w:val="20"/>
              </w:rPr>
              <w:t>AKTS’yi</w:t>
            </w:r>
            <w:proofErr w:type="spellEnd"/>
            <w:r w:rsidRPr="001800F5">
              <w:rPr>
                <w:rFonts w:ascii="Times New Roman" w:hAnsi="Times New Roman" w:cs="Times New Roman"/>
                <w:sz w:val="20"/>
                <w:szCs w:val="20"/>
              </w:rPr>
              <w:t xml:space="preserve"> tamamladı mı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6290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6A7855" w:rsidRPr="00F223BB" w:rsidRDefault="006A7855" w:rsidP="006A7855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B790C" w:rsidRDefault="005B790C" w:rsidP="00521033">
      <w:pPr>
        <w:rPr>
          <w:rFonts w:ascii="Times New Roman" w:hAnsi="Times New Roman" w:cs="Times New Roman"/>
          <w:sz w:val="20"/>
          <w:szCs w:val="20"/>
        </w:rPr>
      </w:pPr>
    </w:p>
    <w:p w:rsidR="008B3D98" w:rsidRDefault="008B3D98" w:rsidP="00521033">
      <w:pPr>
        <w:rPr>
          <w:rFonts w:ascii="Times New Roman" w:hAnsi="Times New Roman" w:cs="Times New Roman"/>
          <w:sz w:val="20"/>
          <w:szCs w:val="20"/>
        </w:rPr>
      </w:pPr>
      <w:r w:rsidRPr="008B3D98">
        <w:rPr>
          <w:rFonts w:ascii="Times New Roman" w:hAnsi="Times New Roman" w:cs="Times New Roman"/>
          <w:sz w:val="20"/>
          <w:szCs w:val="20"/>
        </w:rPr>
        <w:t>Mezun edilmesi gereken öğrencinin verilerini kontrol ettim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oKlavuzu"/>
        <w:tblpPr w:leftFromText="141" w:rightFromText="141" w:vertAnchor="text" w:tblpY="-27"/>
        <w:tblW w:w="9209" w:type="dxa"/>
        <w:tblLook w:val="04A0" w:firstRow="1" w:lastRow="0" w:firstColumn="1" w:lastColumn="0" w:noHBand="0" w:noVBand="1"/>
      </w:tblPr>
      <w:tblGrid>
        <w:gridCol w:w="3397"/>
        <w:gridCol w:w="3119"/>
        <w:gridCol w:w="1276"/>
        <w:gridCol w:w="1417"/>
      </w:tblGrid>
      <w:tr w:rsidR="00F92BFF" w:rsidRPr="00F223BB" w:rsidTr="00FE5F54">
        <w:trPr>
          <w:trHeight w:val="282"/>
        </w:trPr>
        <w:tc>
          <w:tcPr>
            <w:tcW w:w="3397" w:type="dxa"/>
            <w:vAlign w:val="center"/>
          </w:tcPr>
          <w:p w:rsidR="00F92BFF" w:rsidRPr="00F223BB" w:rsidRDefault="00F92BFF" w:rsidP="00FE5F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92BFF" w:rsidRPr="00F223BB" w:rsidRDefault="00F92BFF" w:rsidP="00FE5F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1276" w:type="dxa"/>
            <w:vAlign w:val="center"/>
          </w:tcPr>
          <w:p w:rsidR="00F92BFF" w:rsidRPr="00F223BB" w:rsidRDefault="00F92BFF" w:rsidP="00FE5F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417" w:type="dxa"/>
            <w:vAlign w:val="center"/>
          </w:tcPr>
          <w:p w:rsidR="00F92BFF" w:rsidRPr="00F223BB" w:rsidRDefault="00F92BFF" w:rsidP="00FE5F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F92BFF" w:rsidRPr="00F223BB" w:rsidTr="00FE5F54">
        <w:trPr>
          <w:trHeight w:val="370"/>
        </w:trPr>
        <w:tc>
          <w:tcPr>
            <w:tcW w:w="3397" w:type="dxa"/>
            <w:vAlign w:val="center"/>
          </w:tcPr>
          <w:p w:rsidR="00F92BFF" w:rsidRPr="00F223BB" w:rsidRDefault="00F92BFF" w:rsidP="00FE5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b/>
                <w:sz w:val="20"/>
                <w:szCs w:val="20"/>
              </w:rPr>
              <w:t>Mezuniyet Komisyon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ya </w:t>
            </w:r>
            <w:r w:rsidRPr="00F223BB"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3119" w:type="dxa"/>
          </w:tcPr>
          <w:p w:rsidR="00F92BFF" w:rsidRPr="00F223BB" w:rsidRDefault="00F92BFF" w:rsidP="00FE5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FF" w:rsidRPr="00F223BB" w:rsidRDefault="00F92BFF" w:rsidP="00FE5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2BFF" w:rsidRPr="00F223BB" w:rsidRDefault="00F92BFF" w:rsidP="00FE5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734E" w:rsidRDefault="00521033" w:rsidP="00521033">
      <w:pPr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604D0C" w:rsidRPr="00F223BB" w:rsidTr="00837A76">
        <w:trPr>
          <w:trHeight w:val="450"/>
        </w:trPr>
        <w:tc>
          <w:tcPr>
            <w:tcW w:w="9209" w:type="dxa"/>
            <w:gridSpan w:val="2"/>
            <w:noWrap/>
            <w:vAlign w:val="center"/>
          </w:tcPr>
          <w:p w:rsidR="00604D0C" w:rsidRPr="00F223BB" w:rsidRDefault="00604D0C" w:rsidP="00837A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b/>
                <w:sz w:val="18"/>
                <w:szCs w:val="20"/>
              </w:rPr>
              <w:t>ÖĞRENCİ İŞLERİ BİRİMİNİN KONTROL ETMESİ GEREKEN KRİTERLER</w:t>
            </w:r>
          </w:p>
        </w:tc>
      </w:tr>
      <w:tr w:rsidR="00604D0C" w:rsidRPr="00F223BB" w:rsidTr="00837A76">
        <w:trPr>
          <w:trHeight w:val="300"/>
        </w:trPr>
        <w:tc>
          <w:tcPr>
            <w:tcW w:w="7933" w:type="dxa"/>
            <w:noWrap/>
            <w:vAlign w:val="center"/>
          </w:tcPr>
          <w:p w:rsidR="00604D0C" w:rsidRPr="00F223BB" w:rsidRDefault="00604D0C" w:rsidP="00837A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sz w:val="20"/>
                <w:szCs w:val="20"/>
              </w:rPr>
              <w:t xml:space="preserve">Az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223BB">
              <w:rPr>
                <w:rFonts w:ascii="Times New Roman" w:hAnsi="Times New Roman" w:cs="Times New Roman"/>
                <w:sz w:val="20"/>
                <w:szCs w:val="20"/>
              </w:rPr>
              <w:t>ü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Ek süre</w:t>
            </w:r>
            <w:r w:rsidRPr="00F223BB">
              <w:rPr>
                <w:rFonts w:ascii="Times New Roman" w:hAnsi="Times New Roman" w:cs="Times New Roman"/>
                <w:sz w:val="20"/>
                <w:szCs w:val="20"/>
              </w:rPr>
              <w:t xml:space="preserve"> kontrolü yapıldı mı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Kayıt dondurma sürelerine dikkat edilmesi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4876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  <w:hideMark/>
              </w:tcPr>
              <w:p w:rsidR="00604D0C" w:rsidRPr="00F223BB" w:rsidRDefault="00604D0C" w:rsidP="00837A7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4D0C" w:rsidRPr="00F223BB" w:rsidTr="00837A76">
        <w:trPr>
          <w:trHeight w:val="300"/>
        </w:trPr>
        <w:tc>
          <w:tcPr>
            <w:tcW w:w="7933" w:type="dxa"/>
            <w:noWrap/>
            <w:vAlign w:val="center"/>
          </w:tcPr>
          <w:p w:rsidR="00604D0C" w:rsidRPr="00F223BB" w:rsidRDefault="00604D0C" w:rsidP="00837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sz w:val="20"/>
                <w:szCs w:val="20"/>
              </w:rPr>
              <w:t>Yabancı Uyruklu öğrenci ise Türkçe Dil Seviyesi yeterli mi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isans veya Yüksek Lisansını Türkiye’de tamamlamış olan öğrencilerden Türkçe sertifikası talep edilmez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3966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604D0C" w:rsidRDefault="00604D0C" w:rsidP="00837A7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4D0C" w:rsidRPr="00F223BB" w:rsidTr="00837A76">
        <w:trPr>
          <w:trHeight w:val="300"/>
        </w:trPr>
        <w:tc>
          <w:tcPr>
            <w:tcW w:w="7933" w:type="dxa"/>
            <w:noWrap/>
            <w:vAlign w:val="center"/>
          </w:tcPr>
          <w:p w:rsidR="00604D0C" w:rsidRPr="00F223BB" w:rsidRDefault="00604D0C" w:rsidP="00837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sz w:val="20"/>
                <w:szCs w:val="20"/>
              </w:rPr>
              <w:t>Öğrencinin muaf edildiği derslerin harf notları doğru girildi mi? (Varsa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0770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  <w:hideMark/>
              </w:tcPr>
              <w:p w:rsidR="00604D0C" w:rsidRPr="00F223BB" w:rsidRDefault="00604D0C" w:rsidP="00837A7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4D0C" w:rsidRPr="00F223BB" w:rsidTr="00837A76">
        <w:trPr>
          <w:trHeight w:val="300"/>
        </w:trPr>
        <w:tc>
          <w:tcPr>
            <w:tcW w:w="7933" w:type="dxa"/>
            <w:noWrap/>
            <w:vAlign w:val="center"/>
          </w:tcPr>
          <w:p w:rsidR="00604D0C" w:rsidRPr="00130943" w:rsidRDefault="00604D0C" w:rsidP="00837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s</w:t>
            </w:r>
            <w:r w:rsidRPr="00521033">
              <w:rPr>
                <w:rFonts w:ascii="Times New Roman" w:hAnsi="Times New Roman" w:cs="Times New Roman"/>
                <w:sz w:val="20"/>
                <w:szCs w:val="20"/>
              </w:rPr>
              <w:t>orumluluğunda olan öğretim planında alması gereken zo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lu ve seçmeli dersleri ald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ı ?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4429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604D0C" w:rsidRDefault="00604D0C" w:rsidP="00837A7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4D0C" w:rsidRPr="00F223BB" w:rsidTr="00837A76">
        <w:trPr>
          <w:trHeight w:val="300"/>
        </w:trPr>
        <w:tc>
          <w:tcPr>
            <w:tcW w:w="7933" w:type="dxa"/>
            <w:noWrap/>
            <w:vAlign w:val="center"/>
          </w:tcPr>
          <w:p w:rsidR="00604D0C" w:rsidRPr="00F223BB" w:rsidRDefault="00604D0C" w:rsidP="00837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 Seminer, Bilimsel Araştırma Yöntemleri ve Bilimsel Etik derslerini ald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ı ?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6386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604D0C" w:rsidRDefault="00604D0C" w:rsidP="00837A7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4D0C" w:rsidRPr="00F223BB" w:rsidTr="00837A76">
        <w:trPr>
          <w:trHeight w:val="300"/>
        </w:trPr>
        <w:tc>
          <w:tcPr>
            <w:tcW w:w="7933" w:type="dxa"/>
            <w:noWrap/>
            <w:vAlign w:val="center"/>
          </w:tcPr>
          <w:p w:rsidR="00604D0C" w:rsidRPr="00A64ADB" w:rsidRDefault="00604D0C" w:rsidP="00837A7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5922">
              <w:rPr>
                <w:rFonts w:ascii="Times New Roman" w:hAnsi="Times New Roman" w:cs="Times New Roman"/>
                <w:sz w:val="20"/>
                <w:szCs w:val="20"/>
              </w:rPr>
              <w:t xml:space="preserve">Öğrenci her dönemin uzmanlık alan dersini aldı </w:t>
            </w:r>
            <w:proofErr w:type="gramStart"/>
            <w:r w:rsidRPr="00C25922">
              <w:rPr>
                <w:rFonts w:ascii="Times New Roman" w:hAnsi="Times New Roman" w:cs="Times New Roman"/>
                <w:sz w:val="20"/>
                <w:szCs w:val="20"/>
              </w:rPr>
              <w:t>mı ?</w:t>
            </w:r>
            <w:proofErr w:type="gramEnd"/>
            <w:r w:rsidRPr="00C25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1626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604D0C" w:rsidRDefault="00604D0C" w:rsidP="00837A7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4D0C" w:rsidRPr="00F223BB" w:rsidTr="00837A76">
        <w:trPr>
          <w:trHeight w:val="300"/>
        </w:trPr>
        <w:tc>
          <w:tcPr>
            <w:tcW w:w="7933" w:type="dxa"/>
            <w:noWrap/>
            <w:vAlign w:val="center"/>
          </w:tcPr>
          <w:p w:rsidR="00604D0C" w:rsidRPr="00F223BB" w:rsidRDefault="00604D0C" w:rsidP="00837A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Ulusal Kredi 120 AKTS tamamladı mı</w:t>
            </w:r>
            <w:r w:rsidRPr="00F223B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9064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  <w:hideMark/>
              </w:tcPr>
              <w:p w:rsidR="00604D0C" w:rsidRPr="00F223BB" w:rsidRDefault="00604D0C" w:rsidP="00837A7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4D0C" w:rsidRPr="00F223BB" w:rsidTr="00837A76">
        <w:trPr>
          <w:trHeight w:val="300"/>
        </w:trPr>
        <w:tc>
          <w:tcPr>
            <w:tcW w:w="7933" w:type="dxa"/>
            <w:noWrap/>
            <w:vAlign w:val="center"/>
          </w:tcPr>
          <w:p w:rsidR="00604D0C" w:rsidRDefault="00604D0C" w:rsidP="00837A76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Tez savunmasında başarılı oldu m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9667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604D0C" w:rsidRDefault="00604D0C" w:rsidP="00837A7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4D0C" w:rsidRPr="00F223BB" w:rsidTr="00837A76">
        <w:trPr>
          <w:trHeight w:val="300"/>
        </w:trPr>
        <w:tc>
          <w:tcPr>
            <w:tcW w:w="7933" w:type="dxa"/>
            <w:noWrap/>
            <w:vAlign w:val="center"/>
          </w:tcPr>
          <w:p w:rsidR="00604D0C" w:rsidRPr="00F223BB" w:rsidRDefault="00604D0C" w:rsidP="00837A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0F5">
              <w:rPr>
                <w:rFonts w:ascii="Times New Roman" w:hAnsi="Times New Roman" w:cs="Times New Roman"/>
                <w:sz w:val="20"/>
                <w:szCs w:val="26"/>
              </w:rPr>
              <w:t xml:space="preserve">Öğrencinin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d</w:t>
            </w:r>
            <w:r w:rsidRPr="001800F5">
              <w:rPr>
                <w:rFonts w:ascii="Times New Roman" w:hAnsi="Times New Roman" w:cs="Times New Roman"/>
                <w:sz w:val="20"/>
                <w:szCs w:val="26"/>
              </w:rPr>
              <w:t xml:space="preserve">ers kaydı yapmış olduğu dönemler için tahakkuk edilmiş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ö</w:t>
            </w:r>
            <w:r w:rsidRPr="001800F5">
              <w:rPr>
                <w:rFonts w:ascii="Times New Roman" w:hAnsi="Times New Roman" w:cs="Times New Roman"/>
                <w:sz w:val="20"/>
                <w:szCs w:val="26"/>
              </w:rPr>
              <w:t xml:space="preserve">ğrenim ücreti veya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k</w:t>
            </w:r>
            <w:r w:rsidRPr="001800F5">
              <w:rPr>
                <w:rFonts w:ascii="Times New Roman" w:hAnsi="Times New Roman" w:cs="Times New Roman"/>
                <w:sz w:val="20"/>
                <w:szCs w:val="26"/>
              </w:rPr>
              <w:t xml:space="preserve">atkı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p</w:t>
            </w:r>
            <w:r w:rsidRPr="001800F5">
              <w:rPr>
                <w:rFonts w:ascii="Times New Roman" w:hAnsi="Times New Roman" w:cs="Times New Roman"/>
                <w:sz w:val="20"/>
                <w:szCs w:val="26"/>
              </w:rPr>
              <w:t>ayı borcu kontrol edildi mi?</w:t>
            </w:r>
          </w:p>
        </w:tc>
        <w:sdt>
          <w:sdtP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id w:val="42214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noWrap/>
                <w:vAlign w:val="center"/>
              </w:tcPr>
              <w:p w:rsidR="00604D0C" w:rsidRPr="00F223BB" w:rsidRDefault="00604D0C" w:rsidP="00837A76">
                <w:pPr>
                  <w:jc w:val="center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:rsidR="005B790C" w:rsidRDefault="005B790C" w:rsidP="00521033">
      <w:pPr>
        <w:rPr>
          <w:rFonts w:ascii="Times New Roman" w:hAnsi="Times New Roman" w:cs="Times New Roman"/>
          <w:sz w:val="20"/>
          <w:szCs w:val="20"/>
        </w:rPr>
      </w:pPr>
    </w:p>
    <w:p w:rsidR="00521033" w:rsidRPr="00F223BB" w:rsidRDefault="008B3D98" w:rsidP="00521033">
      <w:pPr>
        <w:rPr>
          <w:rFonts w:ascii="Times New Roman" w:hAnsi="Times New Roman" w:cs="Times New Roman"/>
          <w:sz w:val="20"/>
          <w:szCs w:val="20"/>
        </w:rPr>
      </w:pPr>
      <w:r w:rsidRPr="008B3D98">
        <w:rPr>
          <w:rFonts w:ascii="Times New Roman" w:hAnsi="Times New Roman" w:cs="Times New Roman"/>
          <w:sz w:val="20"/>
          <w:szCs w:val="20"/>
        </w:rPr>
        <w:t>Mezun edilm</w:t>
      </w:r>
      <w:r w:rsidR="00BB7A45">
        <w:rPr>
          <w:rFonts w:ascii="Times New Roman" w:hAnsi="Times New Roman" w:cs="Times New Roman"/>
          <w:sz w:val="20"/>
          <w:szCs w:val="20"/>
        </w:rPr>
        <w:t>esi gereken öğrencinin verileri kontrol edildi, m</w:t>
      </w:r>
      <w:r w:rsidRPr="008B3D98">
        <w:rPr>
          <w:rFonts w:ascii="Times New Roman" w:hAnsi="Times New Roman" w:cs="Times New Roman"/>
          <w:sz w:val="20"/>
          <w:szCs w:val="20"/>
        </w:rPr>
        <w:t>ezun edilebilir.</w:t>
      </w:r>
    </w:p>
    <w:tbl>
      <w:tblPr>
        <w:tblStyle w:val="TabloKlavuzu"/>
        <w:tblpPr w:leftFromText="141" w:rightFromText="141" w:vertAnchor="text" w:tblpY="-27"/>
        <w:tblW w:w="9209" w:type="dxa"/>
        <w:tblLook w:val="04A0" w:firstRow="1" w:lastRow="0" w:firstColumn="1" w:lastColumn="0" w:noHBand="0" w:noVBand="1"/>
      </w:tblPr>
      <w:tblGrid>
        <w:gridCol w:w="3397"/>
        <w:gridCol w:w="3119"/>
        <w:gridCol w:w="1276"/>
        <w:gridCol w:w="1417"/>
      </w:tblGrid>
      <w:tr w:rsidR="00521033" w:rsidRPr="00F223BB" w:rsidTr="00DD2D9E">
        <w:trPr>
          <w:trHeight w:val="282"/>
        </w:trPr>
        <w:tc>
          <w:tcPr>
            <w:tcW w:w="3397" w:type="dxa"/>
            <w:vAlign w:val="center"/>
          </w:tcPr>
          <w:p w:rsidR="00521033" w:rsidRPr="00F223BB" w:rsidRDefault="00521033" w:rsidP="00DD2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21033" w:rsidRPr="00F223BB" w:rsidRDefault="00521033" w:rsidP="00DD2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1276" w:type="dxa"/>
            <w:vAlign w:val="center"/>
          </w:tcPr>
          <w:p w:rsidR="00521033" w:rsidRPr="00F223BB" w:rsidRDefault="00521033" w:rsidP="00DD2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417" w:type="dxa"/>
            <w:vAlign w:val="center"/>
          </w:tcPr>
          <w:p w:rsidR="00521033" w:rsidRPr="00F223BB" w:rsidRDefault="00521033" w:rsidP="00DD2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AE51BB" w:rsidRPr="00F223BB" w:rsidTr="00DD2D9E">
        <w:trPr>
          <w:trHeight w:val="370"/>
        </w:trPr>
        <w:tc>
          <w:tcPr>
            <w:tcW w:w="3397" w:type="dxa"/>
            <w:vAlign w:val="center"/>
          </w:tcPr>
          <w:p w:rsidR="00AE51BB" w:rsidRPr="00F223BB" w:rsidRDefault="00AE51BB" w:rsidP="00AE5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3BB">
              <w:rPr>
                <w:rFonts w:ascii="Times New Roman" w:hAnsi="Times New Roman" w:cs="Times New Roman"/>
                <w:b/>
                <w:sz w:val="20"/>
                <w:szCs w:val="20"/>
              </w:rPr>
              <w:t>Birim Öğrenci İşleri Sorumlusu</w:t>
            </w:r>
          </w:p>
        </w:tc>
        <w:tc>
          <w:tcPr>
            <w:tcW w:w="3119" w:type="dxa"/>
          </w:tcPr>
          <w:p w:rsidR="00AE51BB" w:rsidRPr="00F223BB" w:rsidRDefault="00AE51BB" w:rsidP="00AE51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1BB" w:rsidRPr="00F223BB" w:rsidRDefault="00AE51BB" w:rsidP="00AE51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E51BB" w:rsidRPr="00F223BB" w:rsidRDefault="00AE51BB" w:rsidP="00AE51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E51BB" w:rsidRPr="00F223BB" w:rsidRDefault="00AE51BB" w:rsidP="00AE51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1F7AD3">
        <w:rPr>
          <w:rFonts w:ascii="Times New Roman" w:hAnsi="Times New Roman" w:cs="Times New Roman"/>
          <w:sz w:val="18"/>
          <w:szCs w:val="20"/>
        </w:rPr>
        <w:t>Mezun Komisyonu varsa tabloda belirtilen kısım komisyon tarafından, yoksa Danışman tarafından kontrol edilmesi gerekmektedir</w:t>
      </w:r>
      <w:r>
        <w:rPr>
          <w:rFonts w:ascii="Times New Roman" w:hAnsi="Times New Roman" w:cs="Times New Roman"/>
          <w:sz w:val="18"/>
          <w:szCs w:val="20"/>
        </w:rPr>
        <w:t>.</w:t>
      </w:r>
    </w:p>
    <w:p w:rsidR="00D517B6" w:rsidRDefault="00AE51BB" w:rsidP="00AE51BB">
      <w:r w:rsidRPr="00F223BB">
        <w:rPr>
          <w:rFonts w:ascii="Times New Roman" w:hAnsi="Times New Roman" w:cs="Times New Roman"/>
          <w:b/>
          <w:sz w:val="18"/>
          <w:szCs w:val="20"/>
        </w:rPr>
        <w:t>*</w:t>
      </w:r>
      <w:r>
        <w:rPr>
          <w:rFonts w:ascii="Times New Roman" w:hAnsi="Times New Roman" w:cs="Times New Roman"/>
          <w:b/>
          <w:sz w:val="18"/>
          <w:szCs w:val="20"/>
        </w:rPr>
        <w:t>*</w:t>
      </w:r>
      <w:r>
        <w:rPr>
          <w:rFonts w:ascii="Times New Roman" w:hAnsi="Times New Roman" w:cs="Times New Roman"/>
          <w:sz w:val="18"/>
          <w:szCs w:val="20"/>
        </w:rPr>
        <w:t xml:space="preserve"> Tezli Yüksek Lisans her akademik yıl için 60 AKTS toplamda 120 AKTS 21 Ulusal Kredi</w:t>
      </w:r>
    </w:p>
    <w:sectPr w:rsidR="00D517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FF6" w:rsidRDefault="00396FF6">
      <w:pPr>
        <w:spacing w:after="0" w:line="240" w:lineRule="auto"/>
      </w:pPr>
      <w:r>
        <w:separator/>
      </w:r>
    </w:p>
  </w:endnote>
  <w:endnote w:type="continuationSeparator" w:id="0">
    <w:p w:rsidR="00396FF6" w:rsidRDefault="0039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FF6" w:rsidRDefault="00396FF6">
      <w:pPr>
        <w:spacing w:after="0" w:line="240" w:lineRule="auto"/>
      </w:pPr>
      <w:r>
        <w:separator/>
      </w:r>
    </w:p>
  </w:footnote>
  <w:footnote w:type="continuationSeparator" w:id="0">
    <w:p w:rsidR="00396FF6" w:rsidRDefault="0039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B93" w:rsidRDefault="00521033" w:rsidP="00145B93">
    <w:pPr>
      <w:pStyle w:val="GvdeMetni"/>
      <w:spacing w:before="143"/>
      <w:ind w:right="4456"/>
    </w:pPr>
    <w:r>
      <w:rPr>
        <w:noProof/>
        <w:lang w:val="tr-TR" w:eastAsia="tr-TR"/>
      </w:rPr>
      <w:drawing>
        <wp:anchor distT="0" distB="0" distL="0" distR="0" simplePos="0" relativeHeight="251659264" behindDoc="0" locked="0" layoutInCell="1" allowOverlap="1" wp14:anchorId="4D11AFF5" wp14:editId="3A9821BF">
          <wp:simplePos x="0" y="0"/>
          <wp:positionH relativeFrom="margin">
            <wp:posOffset>0</wp:posOffset>
          </wp:positionH>
          <wp:positionV relativeFrom="paragraph">
            <wp:posOffset>199019</wp:posOffset>
          </wp:positionV>
          <wp:extent cx="726065" cy="607162"/>
          <wp:effectExtent l="0" t="0" r="0" b="254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6065" cy="607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0F9D" w:rsidRDefault="00521033" w:rsidP="00752719">
    <w:pPr>
      <w:pStyle w:val="stBilgi"/>
      <w:jc w:val="center"/>
      <w:rPr>
        <w:rFonts w:ascii="Times New Roman" w:hAnsi="Times New Roman" w:cs="Times New Roman"/>
        <w:b/>
        <w:sz w:val="24"/>
        <w:szCs w:val="20"/>
      </w:rPr>
    </w:pPr>
    <w:r w:rsidRPr="00F4281D">
      <w:rPr>
        <w:rFonts w:ascii="Times New Roman" w:hAnsi="Times New Roman" w:cs="Times New Roman"/>
        <w:b/>
        <w:sz w:val="24"/>
        <w:szCs w:val="20"/>
      </w:rPr>
      <w:t>T.C</w:t>
    </w:r>
    <w:r w:rsidRPr="00F4281D">
      <w:rPr>
        <w:rFonts w:ascii="Times New Roman" w:hAnsi="Times New Roman" w:cs="Times New Roman"/>
        <w:b/>
        <w:sz w:val="24"/>
        <w:szCs w:val="20"/>
      </w:rPr>
      <w:br/>
    </w:r>
    <w:r>
      <w:rPr>
        <w:rFonts w:ascii="Times New Roman" w:hAnsi="Times New Roman" w:cs="Times New Roman"/>
        <w:b/>
        <w:sz w:val="24"/>
        <w:szCs w:val="20"/>
      </w:rPr>
      <w:t xml:space="preserve"> </w:t>
    </w:r>
    <w:r w:rsidRPr="00F4281D">
      <w:rPr>
        <w:rFonts w:ascii="Times New Roman" w:hAnsi="Times New Roman" w:cs="Times New Roman"/>
        <w:b/>
        <w:sz w:val="24"/>
        <w:szCs w:val="20"/>
      </w:rPr>
      <w:t>MERSİN ÜNİVERSİTESİ</w:t>
    </w:r>
  </w:p>
  <w:p w:rsidR="00145B93" w:rsidRPr="00F4281D" w:rsidRDefault="00521033" w:rsidP="00752719">
    <w:pPr>
      <w:pStyle w:val="stBilgi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TEZLİ YÜKSEK LİSANS</w:t>
    </w:r>
    <w:r w:rsidRPr="00F4281D">
      <w:rPr>
        <w:rFonts w:ascii="Times New Roman" w:hAnsi="Times New Roman" w:cs="Times New Roman"/>
        <w:b/>
        <w:sz w:val="24"/>
        <w:szCs w:val="20"/>
      </w:rPr>
      <w:t xml:space="preserve"> </w:t>
    </w:r>
    <w:r w:rsidRPr="00F4281D">
      <w:rPr>
        <w:rFonts w:ascii="Times New Roman" w:hAnsi="Times New Roman" w:cs="Times New Roman"/>
        <w:b/>
        <w:sz w:val="24"/>
        <w:szCs w:val="20"/>
      </w:rPr>
      <w:br/>
    </w:r>
    <w:r>
      <w:rPr>
        <w:rFonts w:ascii="Times New Roman" w:hAnsi="Times New Roman" w:cs="Times New Roman"/>
        <w:b/>
        <w:sz w:val="24"/>
        <w:szCs w:val="20"/>
      </w:rPr>
      <w:t xml:space="preserve">  </w:t>
    </w:r>
    <w:r w:rsidRPr="00F4281D">
      <w:rPr>
        <w:rFonts w:ascii="Times New Roman" w:hAnsi="Times New Roman" w:cs="Times New Roman"/>
        <w:b/>
        <w:sz w:val="24"/>
        <w:szCs w:val="20"/>
      </w:rPr>
      <w:t>MEZUN İNCELEME FORMU</w:t>
    </w:r>
  </w:p>
  <w:p w:rsidR="00145B93" w:rsidRPr="00DA34E4" w:rsidRDefault="00396FF6" w:rsidP="0097201E">
    <w:pPr>
      <w:pStyle w:val="stBilgi"/>
      <w:jc w:val="center"/>
      <w:rPr>
        <w:rFonts w:cstheme="minorHAnsi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33"/>
    <w:rsid w:val="000C4B58"/>
    <w:rsid w:val="000E7F1B"/>
    <w:rsid w:val="00125BC3"/>
    <w:rsid w:val="00162630"/>
    <w:rsid w:val="00170BB1"/>
    <w:rsid w:val="001C5BBB"/>
    <w:rsid w:val="001E025E"/>
    <w:rsid w:val="002123A9"/>
    <w:rsid w:val="002573E4"/>
    <w:rsid w:val="00273678"/>
    <w:rsid w:val="0027734E"/>
    <w:rsid w:val="00396FF6"/>
    <w:rsid w:val="003B65D4"/>
    <w:rsid w:val="004909D9"/>
    <w:rsid w:val="00521033"/>
    <w:rsid w:val="00522609"/>
    <w:rsid w:val="00562B98"/>
    <w:rsid w:val="005B790C"/>
    <w:rsid w:val="005E77ED"/>
    <w:rsid w:val="005F2D20"/>
    <w:rsid w:val="00604D0C"/>
    <w:rsid w:val="006A7855"/>
    <w:rsid w:val="00736C1A"/>
    <w:rsid w:val="007511C1"/>
    <w:rsid w:val="00770CC1"/>
    <w:rsid w:val="007A1644"/>
    <w:rsid w:val="007C64D5"/>
    <w:rsid w:val="007D5C47"/>
    <w:rsid w:val="0089238E"/>
    <w:rsid w:val="008B3D98"/>
    <w:rsid w:val="009205AC"/>
    <w:rsid w:val="00965653"/>
    <w:rsid w:val="009D6C59"/>
    <w:rsid w:val="00A33ECD"/>
    <w:rsid w:val="00A57618"/>
    <w:rsid w:val="00AA0B24"/>
    <w:rsid w:val="00AC0B7A"/>
    <w:rsid w:val="00AC55A0"/>
    <w:rsid w:val="00AE51BB"/>
    <w:rsid w:val="00BB7A45"/>
    <w:rsid w:val="00C25922"/>
    <w:rsid w:val="00C905C7"/>
    <w:rsid w:val="00CA594E"/>
    <w:rsid w:val="00CD4CC7"/>
    <w:rsid w:val="00D43CE2"/>
    <w:rsid w:val="00D517B6"/>
    <w:rsid w:val="00D5581D"/>
    <w:rsid w:val="00DC3B59"/>
    <w:rsid w:val="00DC57CE"/>
    <w:rsid w:val="00F85FFF"/>
    <w:rsid w:val="00F9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362B7-680F-48B7-BACA-C54312FA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0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2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1033"/>
  </w:style>
  <w:style w:type="paragraph" w:styleId="AltBilgi">
    <w:name w:val="footer"/>
    <w:basedOn w:val="Normal"/>
    <w:link w:val="AltBilgiChar"/>
    <w:uiPriority w:val="99"/>
    <w:unhideWhenUsed/>
    <w:rsid w:val="0052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1033"/>
  </w:style>
  <w:style w:type="table" w:styleId="TabloKlavuzu">
    <w:name w:val="Table Grid"/>
    <w:basedOn w:val="NormalTablo"/>
    <w:uiPriority w:val="39"/>
    <w:rsid w:val="00521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5210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0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103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52103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2103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2103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2103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210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E4A2-CBE9-4FCF-A1A6-478372B7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1</dc:creator>
  <cp:keywords/>
  <dc:description/>
  <cp:lastModifiedBy>user51</cp:lastModifiedBy>
  <cp:revision>2</cp:revision>
  <cp:lastPrinted>2024-11-06T11:01:00Z</cp:lastPrinted>
  <dcterms:created xsi:type="dcterms:W3CDTF">2024-11-13T06:24:00Z</dcterms:created>
  <dcterms:modified xsi:type="dcterms:W3CDTF">2024-11-13T06:24:00Z</dcterms:modified>
</cp:coreProperties>
</file>